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邢台市第九医院（巨鹿县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553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8</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7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9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3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1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41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产碱殊异株)（Escherichia coli (alkalescens-dispar))</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舒氏气单胞菌(Aeromonas schube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15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产碱殊异株)（Escherichia coli (alkalescens-dispar))</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气单胞菌(Aeromonas med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114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慢葡萄球菌(Staphylococcus len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16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产碱殊异株)（Escherichia coli (alkalescens-dispar))</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8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44)</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6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12)</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2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17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3526)</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312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6</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2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29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30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7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32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44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23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34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4</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